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B894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FCFC6C" wp14:editId="2C6C9453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57A3D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648DE6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7489110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5FEE5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046AE7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29FA33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4506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2A8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7D47E0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C5CC17F" w14:textId="6B99A526" w:rsidR="006D26C2" w:rsidRPr="006D26C2" w:rsidRDefault="006D26C2" w:rsidP="006D26C2">
      <w:pPr>
        <w:spacing w:after="220" w:line="259" w:lineRule="auto"/>
        <w:ind w:right="88"/>
        <w:rPr>
          <w:sz w:val="28"/>
          <w:szCs w:val="28"/>
        </w:rPr>
      </w:pPr>
      <w:r w:rsidRPr="006D26C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D26C2">
        <w:rPr>
          <w:sz w:val="28"/>
          <w:szCs w:val="28"/>
        </w:rPr>
        <w:t>Отчёт по учебной практике</w:t>
      </w:r>
    </w:p>
    <w:p w14:paraId="10117E62" w14:textId="5925D238" w:rsidR="0075018D" w:rsidRPr="006D26C2" w:rsidRDefault="006D26C2" w:rsidP="006D26C2">
      <w:pPr>
        <w:spacing w:after="4212" w:line="259" w:lineRule="auto"/>
        <w:ind w:right="88"/>
        <w:jc w:val="center"/>
        <w:rPr>
          <w:sz w:val="28"/>
          <w:szCs w:val="28"/>
        </w:rPr>
      </w:pPr>
      <w:r w:rsidRPr="006D26C2">
        <w:rPr>
          <w:sz w:val="28"/>
          <w:szCs w:val="28"/>
        </w:rPr>
        <w:t>УП 01.01</w:t>
      </w:r>
    </w:p>
    <w:p w14:paraId="0A2A275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E3498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2DB0E18" w14:textId="7D63F0A4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65A61">
        <w:rPr>
          <w:rFonts w:ascii="Times New Roman" w:hAnsi="Times New Roman" w:cs="Times New Roman"/>
          <w:sz w:val="28"/>
          <w:szCs w:val="28"/>
        </w:rPr>
        <w:t>Рыжков Артём Александрович</w:t>
      </w:r>
    </w:p>
    <w:p w14:paraId="78B87453" w14:textId="5761A05E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165A61">
        <w:rPr>
          <w:rFonts w:ascii="Times New Roman" w:hAnsi="Times New Roman" w:cs="Times New Roman"/>
          <w:sz w:val="28"/>
          <w:szCs w:val="28"/>
        </w:rPr>
        <w:t>4</w:t>
      </w:r>
    </w:p>
    <w:p w14:paraId="57538A8A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D6E322" w14:textId="77777777" w:rsidR="004C1140" w:rsidRDefault="004C1140" w:rsidP="00013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64837" w14:textId="71C69F37" w:rsidR="00EF43DA" w:rsidRPr="00013DBB" w:rsidRDefault="0075018D" w:rsidP="00013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lang w:eastAsia="en-US"/>
        </w:rPr>
        <w:id w:val="208286120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sz w:val="22"/>
        </w:rPr>
      </w:sdtEndPr>
      <w:sdtContent>
        <w:p w14:paraId="17EC8D29" w14:textId="1C90E222" w:rsidR="006D26C2" w:rsidRDefault="006D26C2" w:rsidP="006D26C2">
          <w:pPr>
            <w:pStyle w:val="11"/>
            <w:tabs>
              <w:tab w:val="right" w:pos="9243"/>
            </w:tabs>
            <w:rPr>
              <w:rFonts w:ascii="Times New Roman" w:eastAsia="Times New Roman" w:hAnsi="Times New Roman" w:cs="Times New Roman"/>
              <w:sz w:val="28"/>
            </w:rPr>
          </w:pPr>
        </w:p>
        <w:p w14:paraId="68F01CFB" w14:textId="4C005541" w:rsidR="006D26C2" w:rsidRDefault="006D26C2" w:rsidP="006D26C2">
          <w:pPr>
            <w:pStyle w:val="11"/>
            <w:tabs>
              <w:tab w:val="right" w:pos="9243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93">
            <w:r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561C1"/>
                <w:sz w:val="28"/>
                <w:u w:val="single" w:color="0561C1"/>
              </w:rPr>
              <w:t>Задание №1 Мобильное приложение «Дневник тренировок»</w:t>
            </w:r>
            <w:r>
              <w:tab/>
            </w:r>
            <w:r>
              <w:fldChar w:fldCharType="begin"/>
            </w:r>
            <w:r>
              <w:instrText>PAGEREF _Toc1693 \h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fldChar w:fldCharType="end"/>
            </w:r>
          </w:hyperlink>
        </w:p>
        <w:p w14:paraId="5E94C723" w14:textId="77777777" w:rsidR="006D26C2" w:rsidRDefault="00000000" w:rsidP="006D26C2">
          <w:pPr>
            <w:pStyle w:val="21"/>
            <w:tabs>
              <w:tab w:val="right" w:pos="9243"/>
            </w:tabs>
          </w:pPr>
          <w:hyperlink w:anchor="_Toc1694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1 Описание задачи</w:t>
            </w:r>
            <w:r w:rsidR="006D26C2">
              <w:tab/>
            </w:r>
            <w:r w:rsidR="006D26C2">
              <w:fldChar w:fldCharType="begin"/>
            </w:r>
            <w:r w:rsidR="006D26C2">
              <w:instrText>PAGEREF _Toc1694 \h</w:instrText>
            </w:r>
            <w:r w:rsidR="006D26C2">
              <w:fldChar w:fldCharType="separate"/>
            </w:r>
            <w:r w:rsidR="006D26C2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D26C2">
              <w:fldChar w:fldCharType="end"/>
            </w:r>
          </w:hyperlink>
        </w:p>
        <w:p w14:paraId="0CA87085" w14:textId="2531DF9E" w:rsidR="006D26C2" w:rsidRDefault="00000000" w:rsidP="006D26C2">
          <w:pPr>
            <w:pStyle w:val="21"/>
            <w:tabs>
              <w:tab w:val="right" w:pos="9243"/>
            </w:tabs>
          </w:pPr>
          <w:hyperlink w:anchor="_Toc1695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2 Структура проекта</w:t>
            </w:r>
            <w:r w:rsidR="006D26C2">
              <w:tab/>
            </w:r>
            <w:r w:rsidR="003470AA">
              <w:rPr>
                <w:lang w:val="en-US"/>
              </w:rPr>
              <w:t>3</w:t>
            </w:r>
          </w:hyperlink>
        </w:p>
        <w:p w14:paraId="34F159E3" w14:textId="53B35771" w:rsidR="006D26C2" w:rsidRDefault="00000000" w:rsidP="006D26C2">
          <w:pPr>
            <w:pStyle w:val="21"/>
            <w:tabs>
              <w:tab w:val="right" w:pos="9243"/>
            </w:tabs>
          </w:pPr>
          <w:hyperlink w:anchor="_Toc1696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3 Описание разработанных функций</w:t>
            </w:r>
            <w:r w:rsidR="006D26C2">
              <w:tab/>
            </w:r>
            <w:r w:rsidR="00D144D5">
              <w:t>12</w:t>
            </w:r>
          </w:hyperlink>
        </w:p>
        <w:p w14:paraId="2A121C74" w14:textId="223BF7A0" w:rsidR="006D26C2" w:rsidRDefault="00000000" w:rsidP="006D26C2">
          <w:pPr>
            <w:pStyle w:val="21"/>
            <w:tabs>
              <w:tab w:val="right" w:pos="9243"/>
            </w:tabs>
          </w:pPr>
          <w:hyperlink w:anchor="_Toc1697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4 Алгоритм решения</w:t>
            </w:r>
            <w:r w:rsidR="006D26C2">
              <w:tab/>
            </w:r>
            <w:r w:rsidR="00D144D5">
              <w:t>12</w:t>
            </w:r>
          </w:hyperlink>
        </w:p>
        <w:p w14:paraId="13DA5075" w14:textId="2D0D1477" w:rsidR="006D26C2" w:rsidRDefault="00000000" w:rsidP="006D26C2">
          <w:pPr>
            <w:pStyle w:val="21"/>
            <w:tabs>
              <w:tab w:val="right" w:pos="9243"/>
            </w:tabs>
          </w:pPr>
          <w:hyperlink w:anchor="_Toc1698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5 Используемые библиотеки</w:t>
            </w:r>
            <w:r w:rsidR="006D26C2">
              <w:tab/>
            </w:r>
            <w:r w:rsidR="00D144D5">
              <w:t>13</w:t>
            </w:r>
          </w:hyperlink>
        </w:p>
        <w:p w14:paraId="394D4277" w14:textId="2C693ED5" w:rsidR="006D26C2" w:rsidRDefault="00000000" w:rsidP="006D26C2">
          <w:pPr>
            <w:pStyle w:val="21"/>
            <w:tabs>
              <w:tab w:val="right" w:pos="9243"/>
            </w:tabs>
          </w:pPr>
          <w:hyperlink w:anchor="_Toc1699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6 Тестовые случаи</w:t>
            </w:r>
            <w:r w:rsidR="006D26C2">
              <w:tab/>
            </w:r>
            <w:r w:rsidR="00D144D5">
              <w:t>13</w:t>
            </w:r>
          </w:hyperlink>
        </w:p>
        <w:p w14:paraId="63FB9E47" w14:textId="0D4A2647" w:rsidR="006D26C2" w:rsidRDefault="00000000" w:rsidP="006D26C2">
          <w:pPr>
            <w:pStyle w:val="21"/>
            <w:tabs>
              <w:tab w:val="right" w:pos="9243"/>
            </w:tabs>
          </w:pPr>
          <w:hyperlink w:anchor="_Toc1700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7 Используемые инструменты</w:t>
            </w:r>
            <w:r w:rsidR="006D26C2">
              <w:tab/>
            </w:r>
            <w:r w:rsidR="00D144D5">
              <w:t>13</w:t>
            </w:r>
          </w:hyperlink>
        </w:p>
        <w:p w14:paraId="46F3FBD5" w14:textId="4AA55692" w:rsidR="006D26C2" w:rsidRDefault="00000000" w:rsidP="006D26C2">
          <w:pPr>
            <w:pStyle w:val="21"/>
            <w:tabs>
              <w:tab w:val="right" w:pos="9243"/>
            </w:tabs>
          </w:pPr>
          <w:hyperlink w:anchor="_Toc1701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8 Описание пользовательского интерфейса</w:t>
            </w:r>
            <w:r w:rsidR="006D26C2">
              <w:tab/>
            </w:r>
            <w:r w:rsidR="00D144D5">
              <w:t>13</w:t>
            </w:r>
          </w:hyperlink>
        </w:p>
        <w:p w14:paraId="191105C1" w14:textId="2AE967F6" w:rsidR="006D26C2" w:rsidRDefault="00000000" w:rsidP="006D26C2">
          <w:pPr>
            <w:pStyle w:val="21"/>
            <w:tabs>
              <w:tab w:val="right" w:pos="9243"/>
            </w:tabs>
          </w:pPr>
          <w:hyperlink w:anchor="_Toc1702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9 Приложение (pr screen экранов)</w:t>
            </w:r>
            <w:r w:rsidR="006D26C2">
              <w:tab/>
            </w:r>
            <w:r w:rsidR="00D144D5">
              <w:t>14</w:t>
            </w:r>
          </w:hyperlink>
        </w:p>
        <w:p w14:paraId="3D167BC1" w14:textId="153118D4" w:rsidR="006D26C2" w:rsidRDefault="006D26C2" w:rsidP="006D26C2">
          <w:r>
            <w:fldChar w:fldCharType="end"/>
          </w:r>
        </w:p>
      </w:sdtContent>
    </w:sdt>
    <w:p w14:paraId="1B318566" w14:textId="77777777" w:rsidR="006D26C2" w:rsidRDefault="006D26C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Toc1693"/>
      <w:r>
        <w:rPr>
          <w:sz w:val="28"/>
          <w:szCs w:val="28"/>
        </w:rPr>
        <w:br w:type="page"/>
      </w:r>
    </w:p>
    <w:p w14:paraId="5B7314C3" w14:textId="39694FBB" w:rsidR="006D26C2" w:rsidRPr="009C1D1E" w:rsidRDefault="006D26C2" w:rsidP="006D26C2">
      <w:pPr>
        <w:pStyle w:val="1"/>
        <w:ind w:left="300" w:hanging="300"/>
        <w:rPr>
          <w:sz w:val="32"/>
          <w:szCs w:val="32"/>
        </w:rPr>
      </w:pPr>
      <w:r w:rsidRPr="009C1D1E">
        <w:rPr>
          <w:sz w:val="32"/>
          <w:szCs w:val="32"/>
        </w:rPr>
        <w:lastRenderedPageBreak/>
        <w:t>Задание №3 Программное приложение «</w:t>
      </w:r>
      <w:r w:rsidR="00BE3149">
        <w:rPr>
          <w:sz w:val="32"/>
          <w:szCs w:val="32"/>
          <w:lang w:val="en-US"/>
        </w:rPr>
        <w:t>WorldCinema</w:t>
      </w:r>
      <w:r w:rsidRPr="009C1D1E">
        <w:rPr>
          <w:sz w:val="32"/>
          <w:szCs w:val="32"/>
        </w:rPr>
        <w:t>»</w:t>
      </w:r>
      <w:bookmarkEnd w:id="0"/>
    </w:p>
    <w:p w14:paraId="68F054F4" w14:textId="528E8A82" w:rsidR="006D26C2" w:rsidRDefault="00FE0627" w:rsidP="006D26C2">
      <w:pPr>
        <w:pStyle w:val="2"/>
        <w:spacing w:after="131"/>
        <w:ind w:left="465" w:hanging="480"/>
        <w:rPr>
          <w:sz w:val="28"/>
          <w:szCs w:val="28"/>
        </w:rPr>
      </w:pPr>
      <w:bookmarkStart w:id="1" w:name="_Toc1694"/>
      <w:r w:rsidRPr="00BB0BC2">
        <w:rPr>
          <w:sz w:val="28"/>
          <w:szCs w:val="28"/>
        </w:rPr>
        <w:t xml:space="preserve">1.1 </w:t>
      </w:r>
      <w:r w:rsidR="006D26C2" w:rsidRPr="009C1D1E">
        <w:rPr>
          <w:sz w:val="28"/>
          <w:szCs w:val="28"/>
        </w:rPr>
        <w:t>Описание задачи</w:t>
      </w:r>
      <w:bookmarkEnd w:id="1"/>
      <w:r w:rsidR="006D26C2" w:rsidRPr="009C1D1E">
        <w:rPr>
          <w:sz w:val="28"/>
          <w:szCs w:val="28"/>
        </w:rPr>
        <w:t>:</w:t>
      </w:r>
    </w:p>
    <w:p w14:paraId="249547D3" w14:textId="2E359112" w:rsidR="008A60E1" w:rsidRPr="003F46D9" w:rsidRDefault="003F46D9" w:rsidP="006D26C2">
      <w:pPr>
        <w:pStyle w:val="2"/>
        <w:spacing w:after="131"/>
        <w:ind w:left="465" w:hanging="4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ход в приложение</w:t>
      </w:r>
      <w:r w:rsidRPr="003F46D9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просмотр фильмов</w:t>
      </w:r>
      <w:r w:rsidRPr="003F46D9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поиск фильмов</w:t>
      </w:r>
      <w:r w:rsidRPr="003F46D9">
        <w:rPr>
          <w:b w:val="0"/>
          <w:bCs w:val="0"/>
          <w:sz w:val="28"/>
          <w:szCs w:val="28"/>
        </w:rPr>
        <w:t>.</w:t>
      </w:r>
    </w:p>
    <w:p w14:paraId="5573BC3D" w14:textId="00803A45" w:rsidR="00FE0627" w:rsidRDefault="00FE0627" w:rsidP="00FE0627">
      <w:pPr>
        <w:pStyle w:val="2"/>
        <w:spacing w:after="131"/>
        <w:ind w:left="465" w:hanging="480"/>
        <w:rPr>
          <w:sz w:val="28"/>
          <w:szCs w:val="28"/>
        </w:rPr>
      </w:pPr>
      <w:bookmarkStart w:id="2" w:name="_Toc1695"/>
      <w:r w:rsidRPr="009C1D1E">
        <w:rPr>
          <w:sz w:val="28"/>
          <w:szCs w:val="28"/>
        </w:rPr>
        <w:t>1.2 Структура проекта</w:t>
      </w:r>
      <w:bookmarkEnd w:id="2"/>
      <w:r w:rsidR="003F46D9" w:rsidRPr="003F46D9">
        <w:rPr>
          <w:noProof/>
          <w:sz w:val="28"/>
          <w:szCs w:val="28"/>
        </w:rPr>
        <w:drawing>
          <wp:inline distT="0" distB="0" distL="0" distR="0" wp14:anchorId="52481FB0" wp14:editId="33D58D3A">
            <wp:extent cx="5445119" cy="5659755"/>
            <wp:effectExtent l="0" t="0" r="3810" b="0"/>
            <wp:docPr id="36200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02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804" cy="56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C889" w14:textId="548BA18A" w:rsidR="00E554F4" w:rsidRPr="00BE3149" w:rsidRDefault="003F46D9" w:rsidP="00FE0627">
      <w:pPr>
        <w:pStyle w:val="2"/>
        <w:spacing w:after="131"/>
        <w:ind w:left="465" w:hanging="480"/>
        <w:rPr>
          <w:sz w:val="28"/>
          <w:szCs w:val="28"/>
        </w:rPr>
      </w:pPr>
      <w:r w:rsidRPr="003F46D9">
        <w:rPr>
          <w:noProof/>
          <w:sz w:val="28"/>
          <w:szCs w:val="28"/>
        </w:rPr>
        <w:lastRenderedPageBreak/>
        <w:drawing>
          <wp:inline distT="0" distB="0" distL="0" distR="0" wp14:anchorId="7F8FD670" wp14:editId="4C227EF2">
            <wp:extent cx="4829849" cy="8621328"/>
            <wp:effectExtent l="0" t="0" r="8890" b="8890"/>
            <wp:docPr id="829440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405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20F7" w14:textId="7AF3BFA4" w:rsidR="00FE0627" w:rsidRDefault="00FE0627" w:rsidP="00FE0627">
      <w:pPr>
        <w:pStyle w:val="2"/>
        <w:spacing w:after="131"/>
        <w:ind w:left="465" w:hanging="480"/>
        <w:rPr>
          <w:b w:val="0"/>
          <w:sz w:val="28"/>
          <w:szCs w:val="28"/>
        </w:rPr>
      </w:pPr>
    </w:p>
    <w:p w14:paraId="0858B66E" w14:textId="1CFCC06B" w:rsidR="009C1D1E" w:rsidRDefault="003F46D9" w:rsidP="00FE0627">
      <w:pPr>
        <w:pStyle w:val="2"/>
        <w:spacing w:after="131"/>
        <w:ind w:left="465" w:hanging="480"/>
        <w:rPr>
          <w:b w:val="0"/>
          <w:sz w:val="28"/>
          <w:szCs w:val="28"/>
        </w:rPr>
      </w:pPr>
      <w:r w:rsidRPr="003F46D9">
        <w:rPr>
          <w:b w:val="0"/>
          <w:noProof/>
          <w:sz w:val="28"/>
          <w:szCs w:val="28"/>
        </w:rPr>
        <w:lastRenderedPageBreak/>
        <w:drawing>
          <wp:inline distT="0" distB="0" distL="0" distR="0" wp14:anchorId="276E802C" wp14:editId="5537CD68">
            <wp:extent cx="4305901" cy="8688012"/>
            <wp:effectExtent l="0" t="0" r="0" b="0"/>
            <wp:docPr id="176795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53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1205" w14:textId="076686AB" w:rsidR="009C1D1E" w:rsidRPr="00FE0627" w:rsidRDefault="009C1D1E" w:rsidP="00FE0627">
      <w:pPr>
        <w:pStyle w:val="2"/>
        <w:spacing w:after="131"/>
        <w:ind w:left="465" w:hanging="480"/>
        <w:rPr>
          <w:b w:val="0"/>
          <w:sz w:val="28"/>
          <w:szCs w:val="28"/>
        </w:rPr>
      </w:pPr>
    </w:p>
    <w:p w14:paraId="192D7FF3" w14:textId="16FD9F89" w:rsidR="00482DF1" w:rsidRDefault="00482DF1">
      <w:pPr>
        <w:rPr>
          <w:sz w:val="28"/>
          <w:szCs w:val="28"/>
        </w:rPr>
      </w:pPr>
      <w:bookmarkStart w:id="3" w:name="_Toc1696"/>
      <w:r>
        <w:rPr>
          <w:sz w:val="28"/>
          <w:szCs w:val="28"/>
        </w:rPr>
        <w:br w:type="page"/>
      </w:r>
      <w:r w:rsidR="003F46D9" w:rsidRPr="003F46D9">
        <w:rPr>
          <w:noProof/>
          <w:sz w:val="28"/>
          <w:szCs w:val="28"/>
        </w:rPr>
        <w:lastRenderedPageBreak/>
        <w:drawing>
          <wp:inline distT="0" distB="0" distL="0" distR="0" wp14:anchorId="2C0F81A8" wp14:editId="69EDCA64">
            <wp:extent cx="3858163" cy="8125959"/>
            <wp:effectExtent l="0" t="0" r="9525" b="8890"/>
            <wp:docPr id="1953788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88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7724" w14:textId="173E8749" w:rsidR="003F46D9" w:rsidRDefault="003F46D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6D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4D8B30A" wp14:editId="40F133CF">
            <wp:extent cx="5940425" cy="6089650"/>
            <wp:effectExtent l="0" t="0" r="3175" b="6350"/>
            <wp:docPr id="44365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57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FFC4" w14:textId="5C4E5B43" w:rsidR="003F46D9" w:rsidRDefault="003F46D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B85F00" w:rsidRPr="00B85F00">
        <w:rPr>
          <w:noProof/>
          <w:sz w:val="28"/>
          <w:szCs w:val="28"/>
        </w:rPr>
        <w:lastRenderedPageBreak/>
        <w:drawing>
          <wp:inline distT="0" distB="0" distL="0" distR="0" wp14:anchorId="450FEF6F" wp14:editId="6E8748CD">
            <wp:extent cx="5940425" cy="6879590"/>
            <wp:effectExtent l="0" t="0" r="3175" b="0"/>
            <wp:docPr id="882579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79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A004" w14:textId="77777777" w:rsidR="00B85F00" w:rsidRDefault="00B85F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DA0C0E" w14:textId="77777777" w:rsidR="00B85F00" w:rsidRDefault="00B85F00" w:rsidP="00FE0627">
      <w:pPr>
        <w:pStyle w:val="2"/>
        <w:spacing w:after="11"/>
        <w:ind w:left="405" w:hanging="420"/>
        <w:rPr>
          <w:sz w:val="28"/>
          <w:szCs w:val="28"/>
        </w:rPr>
      </w:pPr>
      <w:r w:rsidRPr="00B85F00">
        <w:rPr>
          <w:noProof/>
          <w:sz w:val="28"/>
          <w:szCs w:val="28"/>
        </w:rPr>
        <w:lastRenderedPageBreak/>
        <w:drawing>
          <wp:inline distT="0" distB="0" distL="0" distR="0" wp14:anchorId="19B0B8AA" wp14:editId="11CA3905">
            <wp:extent cx="5940425" cy="2668905"/>
            <wp:effectExtent l="0" t="0" r="3175" b="0"/>
            <wp:docPr id="38719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91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EE1A" w14:textId="239B0586" w:rsidR="00B85F00" w:rsidRDefault="00B85F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F00">
        <w:rPr>
          <w:noProof/>
          <w:sz w:val="28"/>
          <w:szCs w:val="28"/>
        </w:rPr>
        <w:drawing>
          <wp:inline distT="0" distB="0" distL="0" distR="0" wp14:anchorId="0D2FBB2D" wp14:editId="451041D3">
            <wp:extent cx="5940425" cy="5347335"/>
            <wp:effectExtent l="0" t="0" r="3175" b="5715"/>
            <wp:docPr id="14245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74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4C10FD5E" w14:textId="4BF03B06" w:rsidR="00B85F00" w:rsidRDefault="00B85F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F00">
        <w:rPr>
          <w:noProof/>
          <w:sz w:val="28"/>
          <w:szCs w:val="28"/>
        </w:rPr>
        <w:lastRenderedPageBreak/>
        <w:drawing>
          <wp:inline distT="0" distB="0" distL="0" distR="0" wp14:anchorId="49FDB693" wp14:editId="30638D07">
            <wp:extent cx="5940425" cy="5457825"/>
            <wp:effectExtent l="0" t="0" r="3175" b="9525"/>
            <wp:docPr id="200154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45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F00">
        <w:rPr>
          <w:noProof/>
          <w:sz w:val="28"/>
          <w:szCs w:val="28"/>
        </w:rPr>
        <w:lastRenderedPageBreak/>
        <w:drawing>
          <wp:inline distT="0" distB="0" distL="0" distR="0" wp14:anchorId="0E97F64B" wp14:editId="5AF2C27C">
            <wp:extent cx="5940425" cy="5675630"/>
            <wp:effectExtent l="0" t="0" r="3175" b="1270"/>
            <wp:docPr id="900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F00">
        <w:rPr>
          <w:noProof/>
          <w:sz w:val="28"/>
          <w:szCs w:val="28"/>
        </w:rPr>
        <w:drawing>
          <wp:inline distT="0" distB="0" distL="0" distR="0" wp14:anchorId="5A1521FB" wp14:editId="0B5B3286">
            <wp:extent cx="5940425" cy="1828800"/>
            <wp:effectExtent l="0" t="0" r="3175" b="0"/>
            <wp:docPr id="181403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31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04294B03" w14:textId="73D01633" w:rsidR="00FE0627" w:rsidRPr="00BE3149" w:rsidRDefault="00FE0627" w:rsidP="00FE0627">
      <w:pPr>
        <w:pStyle w:val="2"/>
        <w:spacing w:after="11"/>
        <w:ind w:left="405" w:hanging="420"/>
        <w:rPr>
          <w:sz w:val="28"/>
          <w:szCs w:val="28"/>
        </w:rPr>
      </w:pPr>
      <w:r w:rsidRPr="00BE3149">
        <w:rPr>
          <w:sz w:val="28"/>
          <w:szCs w:val="28"/>
        </w:rPr>
        <w:lastRenderedPageBreak/>
        <w:t xml:space="preserve">1.3 </w:t>
      </w:r>
      <w:r w:rsidRPr="009C1D1E">
        <w:rPr>
          <w:sz w:val="28"/>
          <w:szCs w:val="28"/>
        </w:rPr>
        <w:t>Описание</w:t>
      </w:r>
      <w:r w:rsidRPr="00BE3149">
        <w:rPr>
          <w:sz w:val="28"/>
          <w:szCs w:val="28"/>
        </w:rPr>
        <w:t xml:space="preserve"> </w:t>
      </w:r>
      <w:r w:rsidRPr="009C1D1E">
        <w:rPr>
          <w:sz w:val="28"/>
          <w:szCs w:val="28"/>
        </w:rPr>
        <w:t>разработанных</w:t>
      </w:r>
      <w:r w:rsidRPr="00BE3149">
        <w:rPr>
          <w:sz w:val="28"/>
          <w:szCs w:val="28"/>
        </w:rPr>
        <w:t xml:space="preserve"> </w:t>
      </w:r>
      <w:r w:rsidRPr="009C1D1E">
        <w:rPr>
          <w:sz w:val="28"/>
          <w:szCs w:val="28"/>
        </w:rPr>
        <w:t>функций</w:t>
      </w:r>
      <w:bookmarkEnd w:id="3"/>
    </w:p>
    <w:p w14:paraId="2739E91E" w14:textId="7B02D055" w:rsidR="00F05F74" w:rsidRDefault="00FE0627" w:rsidP="00F05F74">
      <w:pPr>
        <w:rPr>
          <w:b/>
          <w:bCs/>
          <w:sz w:val="28"/>
          <w:szCs w:val="28"/>
        </w:rPr>
      </w:pPr>
      <w:bookmarkStart w:id="4" w:name="_Toc1697"/>
      <w:r w:rsidRPr="008A60E1">
        <w:rPr>
          <w:b/>
          <w:bCs/>
          <w:sz w:val="28"/>
          <w:szCs w:val="28"/>
        </w:rPr>
        <w:t>1.4 Алгоритм решения</w:t>
      </w:r>
      <w:bookmarkStart w:id="5" w:name="_Toc1698"/>
      <w:bookmarkEnd w:id="4"/>
    </w:p>
    <w:p w14:paraId="29C6791E" w14:textId="400E3A22" w:rsidR="002B7643" w:rsidRDefault="002B7643" w:rsidP="00F05F74">
      <w:pPr>
        <w:rPr>
          <w:b/>
          <w:bCs/>
          <w:sz w:val="28"/>
          <w:szCs w:val="28"/>
        </w:rPr>
      </w:pPr>
      <w:r w:rsidRPr="002B7643">
        <w:rPr>
          <w:b/>
          <w:bCs/>
          <w:sz w:val="28"/>
          <w:szCs w:val="28"/>
        </w:rPr>
        <w:drawing>
          <wp:inline distT="0" distB="0" distL="0" distR="0" wp14:anchorId="7CD90B75" wp14:editId="2D9970EE">
            <wp:extent cx="5630061" cy="2981741"/>
            <wp:effectExtent l="0" t="0" r="8890" b="9525"/>
            <wp:docPr id="202035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51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785F" w14:textId="7C6F083C" w:rsidR="007824F2" w:rsidRPr="00BE7904" w:rsidRDefault="007824F2" w:rsidP="00F05F74">
      <w:pPr>
        <w:rPr>
          <w:b/>
          <w:bCs/>
          <w:sz w:val="28"/>
          <w:szCs w:val="28"/>
        </w:rPr>
      </w:pPr>
      <w:r w:rsidRPr="007824F2">
        <w:rPr>
          <w:b/>
          <w:bCs/>
          <w:sz w:val="28"/>
          <w:szCs w:val="28"/>
        </w:rPr>
        <w:drawing>
          <wp:inline distT="0" distB="0" distL="0" distR="0" wp14:anchorId="4A9BE998" wp14:editId="4499C69D">
            <wp:extent cx="5940425" cy="3316605"/>
            <wp:effectExtent l="0" t="0" r="3175" b="0"/>
            <wp:docPr id="33596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630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C890" w14:textId="77777777" w:rsidR="007824F2" w:rsidRDefault="007824F2" w:rsidP="00F05F74">
      <w:pPr>
        <w:rPr>
          <w:b/>
          <w:bCs/>
          <w:sz w:val="28"/>
          <w:szCs w:val="28"/>
        </w:rPr>
      </w:pPr>
    </w:p>
    <w:p w14:paraId="36A12DB8" w14:textId="77777777" w:rsidR="007824F2" w:rsidRDefault="007824F2" w:rsidP="00F05F74">
      <w:pPr>
        <w:rPr>
          <w:b/>
          <w:bCs/>
          <w:sz w:val="28"/>
          <w:szCs w:val="28"/>
        </w:rPr>
      </w:pPr>
    </w:p>
    <w:p w14:paraId="6DA9877F" w14:textId="77777777" w:rsidR="007824F2" w:rsidRDefault="007824F2" w:rsidP="00F05F74">
      <w:pPr>
        <w:rPr>
          <w:b/>
          <w:bCs/>
          <w:sz w:val="28"/>
          <w:szCs w:val="28"/>
        </w:rPr>
      </w:pPr>
    </w:p>
    <w:p w14:paraId="2EDE8E87" w14:textId="77777777" w:rsidR="007824F2" w:rsidRDefault="007824F2" w:rsidP="00F05F74">
      <w:pPr>
        <w:rPr>
          <w:b/>
          <w:bCs/>
          <w:sz w:val="28"/>
          <w:szCs w:val="28"/>
        </w:rPr>
      </w:pPr>
    </w:p>
    <w:p w14:paraId="6CA492EF" w14:textId="77777777" w:rsidR="007824F2" w:rsidRDefault="007824F2" w:rsidP="00F05F74">
      <w:pPr>
        <w:rPr>
          <w:b/>
          <w:bCs/>
          <w:sz w:val="28"/>
          <w:szCs w:val="28"/>
        </w:rPr>
      </w:pPr>
    </w:p>
    <w:p w14:paraId="3B10F9BD" w14:textId="2B0EAA36" w:rsidR="00FE0627" w:rsidRPr="00F05F74" w:rsidRDefault="00FE0627" w:rsidP="00F05F7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F74">
        <w:rPr>
          <w:b/>
          <w:bCs/>
          <w:sz w:val="28"/>
          <w:szCs w:val="28"/>
        </w:rPr>
        <w:lastRenderedPageBreak/>
        <w:t>1.5 Используемые библиотеки</w:t>
      </w:r>
      <w:bookmarkEnd w:id="5"/>
    </w:p>
    <w:p w14:paraId="4B02B06C" w14:textId="0F1C8F6B" w:rsidR="00FE0627" w:rsidRPr="009C1D1E" w:rsidRDefault="009C1D1E" w:rsidP="00FE0627">
      <w:pPr>
        <w:pStyle w:val="2"/>
        <w:spacing w:after="51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этой программе нет использование библиотек</w:t>
      </w:r>
    </w:p>
    <w:p w14:paraId="2FA25A1A" w14:textId="45F83610" w:rsidR="004C1140" w:rsidRDefault="00FE0627" w:rsidP="00FE0627">
      <w:pPr>
        <w:rPr>
          <w:b/>
          <w:sz w:val="28"/>
          <w:szCs w:val="28"/>
        </w:rPr>
      </w:pPr>
      <w:bookmarkStart w:id="6" w:name="_Toc1699"/>
      <w:r w:rsidRPr="00EF1210">
        <w:rPr>
          <w:b/>
          <w:sz w:val="28"/>
          <w:szCs w:val="28"/>
        </w:rPr>
        <w:t>1.6 Тестовые случаи</w:t>
      </w:r>
      <w:bookmarkEnd w:id="6"/>
    </w:p>
    <w:p w14:paraId="78480AEF" w14:textId="31D80980" w:rsidR="003434EA" w:rsidRPr="00BE3149" w:rsidRDefault="003434EA" w:rsidP="00FE062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47F13882" wp14:editId="3E289325">
            <wp:extent cx="5940425" cy="1872615"/>
            <wp:effectExtent l="0" t="0" r="3175" b="0"/>
            <wp:docPr id="161260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01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DCC5" w14:textId="3C2B1E09" w:rsidR="00FE0627" w:rsidRPr="009C1D1E" w:rsidRDefault="00FE0627" w:rsidP="00FE0627">
      <w:pPr>
        <w:pStyle w:val="2"/>
        <w:spacing w:after="11"/>
        <w:ind w:left="405" w:hanging="420"/>
        <w:rPr>
          <w:sz w:val="28"/>
          <w:szCs w:val="28"/>
        </w:rPr>
      </w:pPr>
      <w:bookmarkStart w:id="7" w:name="_Toc1700"/>
      <w:r w:rsidRPr="009C1D1E">
        <w:rPr>
          <w:sz w:val="28"/>
          <w:szCs w:val="28"/>
        </w:rPr>
        <w:t>1.7 Используемые инструменты</w:t>
      </w:r>
      <w:bookmarkEnd w:id="7"/>
    </w:p>
    <w:p w14:paraId="4A68F4FE" w14:textId="750B9D5C" w:rsidR="008F5571" w:rsidRPr="008A60E1" w:rsidRDefault="008D1292" w:rsidP="008F5571">
      <w:pPr>
        <w:pStyle w:val="2"/>
        <w:spacing w:after="11"/>
        <w:ind w:left="405" w:hanging="420"/>
        <w:rPr>
          <w:b w:val="0"/>
          <w:sz w:val="28"/>
          <w:szCs w:val="28"/>
        </w:rPr>
      </w:pPr>
      <w:bookmarkStart w:id="8" w:name="_Toc1701"/>
      <w:r w:rsidRPr="008D1292">
        <w:rPr>
          <w:b w:val="0"/>
          <w:sz w:val="28"/>
          <w:szCs w:val="28"/>
        </w:rPr>
        <w:t>Используемый язык</w:t>
      </w:r>
      <w:r>
        <w:rPr>
          <w:b w:val="0"/>
          <w:sz w:val="28"/>
          <w:szCs w:val="28"/>
        </w:rPr>
        <w:t xml:space="preserve">: </w:t>
      </w:r>
      <w:r w:rsidR="00E4257F">
        <w:rPr>
          <w:b w:val="0"/>
          <w:sz w:val="28"/>
          <w:szCs w:val="28"/>
          <w:lang w:val="en-US"/>
        </w:rPr>
        <w:t>Kotlin</w:t>
      </w:r>
      <w:r w:rsidR="00E4257F" w:rsidRPr="00E4257F">
        <w:rPr>
          <w:b w:val="0"/>
          <w:sz w:val="28"/>
          <w:szCs w:val="28"/>
        </w:rPr>
        <w:t>,</w:t>
      </w:r>
      <w:r w:rsidRPr="008D12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реда разработки</w:t>
      </w:r>
      <w:r w:rsidR="00E4257F" w:rsidRPr="00E4257F">
        <w:rPr>
          <w:b w:val="0"/>
          <w:sz w:val="28"/>
          <w:szCs w:val="28"/>
        </w:rPr>
        <w:t xml:space="preserve"> </w:t>
      </w:r>
      <w:r w:rsidR="00E4257F">
        <w:rPr>
          <w:b w:val="0"/>
          <w:sz w:val="28"/>
          <w:szCs w:val="28"/>
          <w:lang w:val="en-US"/>
        </w:rPr>
        <w:t>Android</w:t>
      </w:r>
      <w:r w:rsidR="00E4257F" w:rsidRPr="00E4257F">
        <w:rPr>
          <w:b w:val="0"/>
          <w:sz w:val="28"/>
          <w:szCs w:val="28"/>
        </w:rPr>
        <w:t xml:space="preserve"> </w:t>
      </w:r>
      <w:r w:rsidR="00E4257F">
        <w:rPr>
          <w:b w:val="0"/>
          <w:sz w:val="28"/>
          <w:szCs w:val="28"/>
          <w:lang w:val="en-US"/>
        </w:rPr>
        <w:t>Studio</w:t>
      </w:r>
      <w:r w:rsidR="008A60E1" w:rsidRPr="008A60E1">
        <w:rPr>
          <w:b w:val="0"/>
          <w:sz w:val="28"/>
          <w:szCs w:val="28"/>
        </w:rPr>
        <w:t>.</w:t>
      </w:r>
    </w:p>
    <w:p w14:paraId="378BA1E5" w14:textId="6E6DE555" w:rsidR="008F5571" w:rsidRDefault="008F5571" w:rsidP="00787520">
      <w:pPr>
        <w:rPr>
          <w:b/>
          <w:color w:val="000000" w:themeColor="text1"/>
          <w:sz w:val="28"/>
          <w:szCs w:val="28"/>
        </w:rPr>
      </w:pPr>
      <w:r w:rsidRPr="004E4A6A">
        <w:rPr>
          <w:b/>
          <w:color w:val="000000" w:themeColor="text1"/>
          <w:sz w:val="28"/>
          <w:szCs w:val="28"/>
        </w:rPr>
        <w:t>1.8 Описание пользовательского интерфейса.</w:t>
      </w:r>
    </w:p>
    <w:p w14:paraId="1E5F6ED3" w14:textId="123D4C14" w:rsidR="00BE7904" w:rsidRPr="00BE7904" w:rsidRDefault="00BE7904" w:rsidP="00787520">
      <w:pPr>
        <w:rPr>
          <w:b/>
          <w:color w:val="000000" w:themeColor="text1"/>
          <w:sz w:val="28"/>
          <w:szCs w:val="28"/>
        </w:rPr>
      </w:pPr>
      <w:r w:rsidRPr="00BE7904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  <w:lang w:val="en-US"/>
        </w:rPr>
        <w:t>x</w:t>
      </w:r>
      <w:r w:rsidRPr="00BE790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TextBox</w:t>
      </w:r>
      <w:r w:rsidRPr="00BE790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-для ввода пароля и почты</w:t>
      </w:r>
      <w:r w:rsidRPr="00BE7904">
        <w:rPr>
          <w:b/>
          <w:color w:val="000000" w:themeColor="text1"/>
          <w:sz w:val="28"/>
          <w:szCs w:val="28"/>
        </w:rPr>
        <w:t>.</w:t>
      </w:r>
    </w:p>
    <w:p w14:paraId="58FF80AC" w14:textId="00E465FB" w:rsidR="00BE7904" w:rsidRPr="00BE7904" w:rsidRDefault="00BE7904" w:rsidP="007875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Button</w:t>
      </w:r>
      <w:r w:rsidRPr="00BE7904">
        <w:rPr>
          <w:b/>
          <w:color w:val="000000" w:themeColor="text1"/>
          <w:sz w:val="28"/>
          <w:szCs w:val="28"/>
        </w:rPr>
        <w:t xml:space="preserve"> –</w:t>
      </w:r>
      <w:r>
        <w:rPr>
          <w:b/>
          <w:color w:val="000000" w:themeColor="text1"/>
          <w:sz w:val="28"/>
          <w:szCs w:val="28"/>
        </w:rPr>
        <w:t xml:space="preserve"> </w:t>
      </w:r>
      <w:r w:rsidRPr="00BE7904">
        <w:rPr>
          <w:b/>
          <w:color w:val="000000" w:themeColor="text1"/>
          <w:sz w:val="28"/>
          <w:szCs w:val="28"/>
        </w:rPr>
        <w:t>“</w:t>
      </w:r>
      <w:r>
        <w:rPr>
          <w:b/>
          <w:color w:val="000000" w:themeColor="text1"/>
          <w:sz w:val="28"/>
          <w:szCs w:val="28"/>
        </w:rPr>
        <w:t>Войти</w:t>
      </w:r>
      <w:r w:rsidRPr="00BE7904">
        <w:rPr>
          <w:b/>
          <w:color w:val="000000" w:themeColor="text1"/>
          <w:sz w:val="28"/>
          <w:szCs w:val="28"/>
        </w:rPr>
        <w:t xml:space="preserve">” </w:t>
      </w:r>
      <w:r>
        <w:rPr>
          <w:b/>
          <w:color w:val="000000" w:themeColor="text1"/>
          <w:sz w:val="28"/>
          <w:szCs w:val="28"/>
        </w:rPr>
        <w:t>Вход приложение</w:t>
      </w:r>
      <w:r w:rsidRPr="00BE7904">
        <w:rPr>
          <w:b/>
          <w:color w:val="000000" w:themeColor="text1"/>
          <w:sz w:val="28"/>
          <w:szCs w:val="28"/>
        </w:rPr>
        <w:t>.</w:t>
      </w:r>
    </w:p>
    <w:p w14:paraId="0E3781A9" w14:textId="7917B48F" w:rsidR="00BE7904" w:rsidRDefault="00BE7904" w:rsidP="007875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Spinner</w:t>
      </w:r>
      <w:r w:rsidRPr="00BE7904">
        <w:rPr>
          <w:b/>
          <w:color w:val="000000" w:themeColor="text1"/>
          <w:sz w:val="28"/>
          <w:szCs w:val="28"/>
        </w:rPr>
        <w:t xml:space="preserve"> – </w:t>
      </w:r>
      <w:r>
        <w:rPr>
          <w:b/>
          <w:color w:val="000000" w:themeColor="text1"/>
          <w:sz w:val="28"/>
          <w:szCs w:val="28"/>
        </w:rPr>
        <w:t>с выбором фильма из списка</w:t>
      </w:r>
      <w:r w:rsidRPr="00BE7904">
        <w:rPr>
          <w:b/>
          <w:color w:val="000000" w:themeColor="text1"/>
          <w:sz w:val="28"/>
          <w:szCs w:val="28"/>
        </w:rPr>
        <w:t>.</w:t>
      </w:r>
    </w:p>
    <w:p w14:paraId="7060AB65" w14:textId="1125AD6D" w:rsidR="00BE7904" w:rsidRDefault="00BE7904" w:rsidP="00787520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4x ImageButton – </w:t>
      </w:r>
      <w:r>
        <w:rPr>
          <w:b/>
          <w:color w:val="000000" w:themeColor="text1"/>
          <w:sz w:val="28"/>
          <w:szCs w:val="28"/>
        </w:rPr>
        <w:t>кнопки меню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 w14:paraId="44564842" w14:textId="6A3DBD94" w:rsidR="00BE7904" w:rsidRPr="00BE7904" w:rsidRDefault="00BE7904" w:rsidP="00BE790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Button</w:t>
      </w:r>
      <w:r w:rsidRPr="00BE7904">
        <w:rPr>
          <w:b/>
          <w:color w:val="000000" w:themeColor="text1"/>
          <w:sz w:val="28"/>
          <w:szCs w:val="28"/>
        </w:rPr>
        <w:t xml:space="preserve"> –</w:t>
      </w:r>
      <w:r>
        <w:rPr>
          <w:b/>
          <w:color w:val="000000" w:themeColor="text1"/>
          <w:sz w:val="28"/>
          <w:szCs w:val="28"/>
        </w:rPr>
        <w:t xml:space="preserve"> </w:t>
      </w:r>
      <w:r w:rsidRPr="00BE7904">
        <w:rPr>
          <w:b/>
          <w:color w:val="000000" w:themeColor="text1"/>
          <w:sz w:val="28"/>
          <w:szCs w:val="28"/>
        </w:rPr>
        <w:t>“</w:t>
      </w:r>
      <w:r>
        <w:rPr>
          <w:b/>
          <w:color w:val="000000" w:themeColor="text1"/>
          <w:sz w:val="28"/>
          <w:szCs w:val="28"/>
        </w:rPr>
        <w:t>Выйти из аккаунта</w:t>
      </w:r>
      <w:r w:rsidRPr="00BE7904">
        <w:rPr>
          <w:b/>
          <w:color w:val="000000" w:themeColor="text1"/>
          <w:sz w:val="28"/>
          <w:szCs w:val="28"/>
        </w:rPr>
        <w:t xml:space="preserve">” </w:t>
      </w:r>
      <w:r>
        <w:rPr>
          <w:b/>
          <w:color w:val="000000" w:themeColor="text1"/>
          <w:sz w:val="28"/>
          <w:szCs w:val="28"/>
        </w:rPr>
        <w:t>Вход приложение</w:t>
      </w:r>
      <w:r w:rsidRPr="00BE7904">
        <w:rPr>
          <w:b/>
          <w:color w:val="000000" w:themeColor="text1"/>
          <w:sz w:val="28"/>
          <w:szCs w:val="28"/>
        </w:rPr>
        <w:t>.</w:t>
      </w:r>
    </w:p>
    <w:p w14:paraId="6C2436C6" w14:textId="77777777" w:rsidR="00BE7904" w:rsidRPr="00BE7904" w:rsidRDefault="00BE7904" w:rsidP="00787520">
      <w:pPr>
        <w:rPr>
          <w:b/>
          <w:color w:val="000000" w:themeColor="text1"/>
          <w:sz w:val="28"/>
          <w:szCs w:val="28"/>
        </w:rPr>
      </w:pPr>
    </w:p>
    <w:p w14:paraId="1FA71469" w14:textId="77777777" w:rsidR="00BE7904" w:rsidRPr="00BE7904" w:rsidRDefault="00BE7904" w:rsidP="00787520">
      <w:pPr>
        <w:rPr>
          <w:b/>
          <w:color w:val="000000" w:themeColor="text1"/>
          <w:sz w:val="28"/>
          <w:szCs w:val="28"/>
        </w:rPr>
      </w:pPr>
    </w:p>
    <w:p w14:paraId="06395E6E" w14:textId="77777777" w:rsidR="00E4257F" w:rsidRDefault="00E42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C24777" w14:textId="59A0BB2C" w:rsidR="008F5571" w:rsidRPr="00AA4083" w:rsidRDefault="008F5571" w:rsidP="00AA408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083">
        <w:rPr>
          <w:b/>
          <w:bCs/>
          <w:sz w:val="28"/>
          <w:szCs w:val="28"/>
        </w:rPr>
        <w:lastRenderedPageBreak/>
        <w:t>1.9 Приложение (pr screen экранов)</w:t>
      </w:r>
    </w:p>
    <w:p w14:paraId="31FF23E1" w14:textId="7D04984B" w:rsidR="00BE3149" w:rsidRDefault="00E4257F" w:rsidP="001A0EC8">
      <w:pPr>
        <w:pStyle w:val="2"/>
        <w:ind w:left="405" w:hanging="420"/>
        <w:rPr>
          <w:sz w:val="28"/>
          <w:szCs w:val="28"/>
        </w:rPr>
      </w:pPr>
      <w:r w:rsidRPr="00E4257F">
        <w:rPr>
          <w:noProof/>
          <w:sz w:val="28"/>
          <w:szCs w:val="28"/>
        </w:rPr>
        <w:drawing>
          <wp:inline distT="0" distB="0" distL="0" distR="0" wp14:anchorId="0BAEEC00" wp14:editId="59DD54C5">
            <wp:extent cx="1465749" cy="2600325"/>
            <wp:effectExtent l="0" t="0" r="1270" b="0"/>
            <wp:docPr id="1902687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870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805" cy="261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5C9" w:rsidRPr="006245C9">
        <w:rPr>
          <w:noProof/>
          <w:sz w:val="28"/>
          <w:szCs w:val="28"/>
        </w:rPr>
        <w:drawing>
          <wp:inline distT="0" distB="0" distL="0" distR="0" wp14:anchorId="642F9801" wp14:editId="1387C403">
            <wp:extent cx="1563370" cy="2564903"/>
            <wp:effectExtent l="0" t="0" r="0" b="6985"/>
            <wp:docPr id="1261629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29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9698" cy="2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7BF" w14:textId="074A6170" w:rsidR="001A0EC8" w:rsidRDefault="001A0EC8" w:rsidP="001A0EC8">
      <w:pPr>
        <w:pStyle w:val="2"/>
        <w:ind w:left="405" w:hanging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63CC0B" wp14:editId="2730D9BC">
            <wp:extent cx="1468755" cy="2492823"/>
            <wp:effectExtent l="0" t="0" r="0" b="3175"/>
            <wp:docPr id="56173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91" cy="25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14ABAB" wp14:editId="19F06DD8">
            <wp:extent cx="1518285" cy="2480455"/>
            <wp:effectExtent l="0" t="0" r="5715" b="0"/>
            <wp:docPr id="5548194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10" cy="249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B88A741" wp14:editId="318E378A">
            <wp:extent cx="1524000" cy="2465890"/>
            <wp:effectExtent l="0" t="0" r="0" b="0"/>
            <wp:docPr id="1653712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58" cy="247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6BDE" w14:textId="77777777" w:rsidR="001A0EC8" w:rsidRPr="001A0EC8" w:rsidRDefault="001A0EC8" w:rsidP="001A0EC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38381993" w14:textId="77777777" w:rsidR="001A0EC8" w:rsidRPr="001A0EC8" w:rsidRDefault="001A0EC8" w:rsidP="001A0EC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60430692" w14:textId="35F2D277" w:rsidR="001A0EC8" w:rsidRPr="001A0EC8" w:rsidRDefault="001A0EC8" w:rsidP="001A0EC8">
      <w:pPr>
        <w:pStyle w:val="2"/>
        <w:ind w:left="405" w:hanging="420"/>
        <w:rPr>
          <w:sz w:val="28"/>
          <w:szCs w:val="28"/>
        </w:rPr>
      </w:pPr>
    </w:p>
    <w:bookmarkEnd w:id="8"/>
    <w:p w14:paraId="3F2AF310" w14:textId="250934B9" w:rsidR="006D26C2" w:rsidRDefault="006D26C2" w:rsidP="008F5571">
      <w:pPr>
        <w:pStyle w:val="2"/>
        <w:spacing w:after="11"/>
        <w:ind w:left="405" w:hanging="420"/>
        <w:rPr>
          <w:b w:val="0"/>
          <w:sz w:val="28"/>
          <w:szCs w:val="28"/>
        </w:rPr>
      </w:pPr>
    </w:p>
    <w:sectPr w:rsidR="006D26C2" w:rsidSect="005F4875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FB9A" w14:textId="77777777" w:rsidR="00971118" w:rsidRDefault="00971118" w:rsidP="00D770AA">
      <w:pPr>
        <w:spacing w:after="0" w:line="240" w:lineRule="auto"/>
      </w:pPr>
      <w:r>
        <w:separator/>
      </w:r>
    </w:p>
  </w:endnote>
  <w:endnote w:type="continuationSeparator" w:id="0">
    <w:p w14:paraId="3EAAD0FF" w14:textId="77777777" w:rsidR="00971118" w:rsidRDefault="00971118" w:rsidP="00D7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392776"/>
      <w:docPartObj>
        <w:docPartGallery w:val="Page Numbers (Bottom of Page)"/>
        <w:docPartUnique/>
      </w:docPartObj>
    </w:sdtPr>
    <w:sdtContent>
      <w:p w14:paraId="74D8A116" w14:textId="2660DEBE" w:rsidR="004C1140" w:rsidRDefault="004C11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F32E2" w14:textId="42AFFF0E" w:rsidR="004C1140" w:rsidRDefault="004C114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5DA7" w14:textId="77777777" w:rsidR="00971118" w:rsidRDefault="00971118" w:rsidP="00D770AA">
      <w:pPr>
        <w:spacing w:after="0" w:line="240" w:lineRule="auto"/>
      </w:pPr>
      <w:r>
        <w:separator/>
      </w:r>
    </w:p>
  </w:footnote>
  <w:footnote w:type="continuationSeparator" w:id="0">
    <w:p w14:paraId="1FE4B2FE" w14:textId="77777777" w:rsidR="00971118" w:rsidRDefault="00971118" w:rsidP="00D7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6835" w14:textId="0A1FA322" w:rsidR="007D76BC" w:rsidRDefault="007D76BC">
    <w:pPr>
      <w:pStyle w:val="a9"/>
    </w:pPr>
  </w:p>
  <w:p w14:paraId="7AC1F5B6" w14:textId="77777777" w:rsidR="007D76BC" w:rsidRDefault="007D76B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3DBB"/>
    <w:rsid w:val="000504A9"/>
    <w:rsid w:val="000513C3"/>
    <w:rsid w:val="000A78A1"/>
    <w:rsid w:val="000B49B1"/>
    <w:rsid w:val="000B6FEE"/>
    <w:rsid w:val="000D3F21"/>
    <w:rsid w:val="0013529D"/>
    <w:rsid w:val="001409AC"/>
    <w:rsid w:val="0014736A"/>
    <w:rsid w:val="00165A61"/>
    <w:rsid w:val="0017773B"/>
    <w:rsid w:val="001A0EC8"/>
    <w:rsid w:val="001A3479"/>
    <w:rsid w:val="001D6E86"/>
    <w:rsid w:val="001F7D19"/>
    <w:rsid w:val="00206AB6"/>
    <w:rsid w:val="002502AF"/>
    <w:rsid w:val="002926CA"/>
    <w:rsid w:val="002B7643"/>
    <w:rsid w:val="00301F77"/>
    <w:rsid w:val="00335661"/>
    <w:rsid w:val="003434EA"/>
    <w:rsid w:val="003470AA"/>
    <w:rsid w:val="00350268"/>
    <w:rsid w:val="00361015"/>
    <w:rsid w:val="003D4F86"/>
    <w:rsid w:val="003F46D9"/>
    <w:rsid w:val="00405417"/>
    <w:rsid w:val="004265F5"/>
    <w:rsid w:val="00451CB1"/>
    <w:rsid w:val="00482DF1"/>
    <w:rsid w:val="00483755"/>
    <w:rsid w:val="004C1140"/>
    <w:rsid w:val="004D162C"/>
    <w:rsid w:val="004E4A6A"/>
    <w:rsid w:val="00500E21"/>
    <w:rsid w:val="00566573"/>
    <w:rsid w:val="005F4875"/>
    <w:rsid w:val="006245C9"/>
    <w:rsid w:val="00652191"/>
    <w:rsid w:val="006B002A"/>
    <w:rsid w:val="006D26C2"/>
    <w:rsid w:val="006D4D22"/>
    <w:rsid w:val="00705638"/>
    <w:rsid w:val="00741F55"/>
    <w:rsid w:val="0075018D"/>
    <w:rsid w:val="00773FE8"/>
    <w:rsid w:val="007824F2"/>
    <w:rsid w:val="00787520"/>
    <w:rsid w:val="007C1A86"/>
    <w:rsid w:val="007D76BC"/>
    <w:rsid w:val="007F2760"/>
    <w:rsid w:val="0081769B"/>
    <w:rsid w:val="0088693D"/>
    <w:rsid w:val="008A60E1"/>
    <w:rsid w:val="008D1292"/>
    <w:rsid w:val="008F4497"/>
    <w:rsid w:val="008F5571"/>
    <w:rsid w:val="0090349B"/>
    <w:rsid w:val="00945599"/>
    <w:rsid w:val="00971118"/>
    <w:rsid w:val="00991F9A"/>
    <w:rsid w:val="009B0D25"/>
    <w:rsid w:val="009B441E"/>
    <w:rsid w:val="009C1D1E"/>
    <w:rsid w:val="00A02F12"/>
    <w:rsid w:val="00A62376"/>
    <w:rsid w:val="00A6261C"/>
    <w:rsid w:val="00A64B5A"/>
    <w:rsid w:val="00A85049"/>
    <w:rsid w:val="00AA4083"/>
    <w:rsid w:val="00AA6BE1"/>
    <w:rsid w:val="00AE0703"/>
    <w:rsid w:val="00AE5332"/>
    <w:rsid w:val="00AF4D43"/>
    <w:rsid w:val="00B05EDE"/>
    <w:rsid w:val="00B1662F"/>
    <w:rsid w:val="00B47727"/>
    <w:rsid w:val="00B74824"/>
    <w:rsid w:val="00B85F00"/>
    <w:rsid w:val="00BB0BC2"/>
    <w:rsid w:val="00BE3149"/>
    <w:rsid w:val="00BE7904"/>
    <w:rsid w:val="00BF5D1F"/>
    <w:rsid w:val="00C25E23"/>
    <w:rsid w:val="00C34563"/>
    <w:rsid w:val="00C51DF1"/>
    <w:rsid w:val="00C55E89"/>
    <w:rsid w:val="00C611CB"/>
    <w:rsid w:val="00CD2316"/>
    <w:rsid w:val="00CE1559"/>
    <w:rsid w:val="00D144D5"/>
    <w:rsid w:val="00D149A8"/>
    <w:rsid w:val="00D2503C"/>
    <w:rsid w:val="00D26BD7"/>
    <w:rsid w:val="00D31EF6"/>
    <w:rsid w:val="00D770AA"/>
    <w:rsid w:val="00D93636"/>
    <w:rsid w:val="00DA0919"/>
    <w:rsid w:val="00DB7A28"/>
    <w:rsid w:val="00DC537F"/>
    <w:rsid w:val="00DF1458"/>
    <w:rsid w:val="00E00CDC"/>
    <w:rsid w:val="00E0185E"/>
    <w:rsid w:val="00E03A7E"/>
    <w:rsid w:val="00E12FD9"/>
    <w:rsid w:val="00E42411"/>
    <w:rsid w:val="00E4257F"/>
    <w:rsid w:val="00E554F4"/>
    <w:rsid w:val="00E67C95"/>
    <w:rsid w:val="00E97002"/>
    <w:rsid w:val="00EF1210"/>
    <w:rsid w:val="00EF43DA"/>
    <w:rsid w:val="00F05F74"/>
    <w:rsid w:val="00F127D7"/>
    <w:rsid w:val="00F241C7"/>
    <w:rsid w:val="00F732B9"/>
    <w:rsid w:val="00F853F6"/>
    <w:rsid w:val="00FE0627"/>
    <w:rsid w:val="00FE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7CE3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DB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16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A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70AA"/>
  </w:style>
  <w:style w:type="paragraph" w:styleId="ab">
    <w:name w:val="footer"/>
    <w:basedOn w:val="a"/>
    <w:link w:val="ac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70AA"/>
  </w:style>
  <w:style w:type="character" w:customStyle="1" w:styleId="pl-k">
    <w:name w:val="pl-k"/>
    <w:basedOn w:val="a0"/>
    <w:rsid w:val="00B05EDE"/>
  </w:style>
  <w:style w:type="character" w:customStyle="1" w:styleId="pl-c1">
    <w:name w:val="pl-c1"/>
    <w:basedOn w:val="a0"/>
    <w:rsid w:val="00B05EDE"/>
  </w:style>
  <w:style w:type="paragraph" w:styleId="11">
    <w:name w:val="toc 1"/>
    <w:hidden/>
    <w:uiPriority w:val="39"/>
    <w:rsid w:val="006D26C2"/>
    <w:pPr>
      <w:spacing w:after="160" w:line="259" w:lineRule="auto"/>
      <w:ind w:left="15" w:right="15"/>
    </w:pPr>
    <w:rPr>
      <w:rFonts w:ascii="Calibri" w:eastAsia="Calibri" w:hAnsi="Calibri" w:cs="Calibri"/>
      <w:color w:val="000000"/>
      <w:lang w:eastAsia="ru-RU"/>
    </w:rPr>
  </w:style>
  <w:style w:type="paragraph" w:styleId="21">
    <w:name w:val="toc 2"/>
    <w:hidden/>
    <w:uiPriority w:val="39"/>
    <w:rsid w:val="006D26C2"/>
    <w:pPr>
      <w:spacing w:after="160" w:line="259" w:lineRule="auto"/>
      <w:ind w:left="15" w:right="15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0F00-B58B-4562-B312-78E8EA07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Artem Ryzhkov</cp:lastModifiedBy>
  <cp:revision>54</cp:revision>
  <dcterms:created xsi:type="dcterms:W3CDTF">2023-04-28T09:04:00Z</dcterms:created>
  <dcterms:modified xsi:type="dcterms:W3CDTF">2023-06-10T07:37:00Z</dcterms:modified>
</cp:coreProperties>
</file>